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A00B" w14:textId="77777777" w:rsidR="00FC5588" w:rsidRPr="00813FE2" w:rsidRDefault="00FC5588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r>
        <w:rPr>
          <w:rFonts w:ascii="Times New Roman" w:eastAsia="Times New Roman" w:hAnsi="Times New Roman"/>
          <w:b/>
          <w:sz w:val="32"/>
        </w:rPr>
        <w:t>Žiadosť o pomoc v hmotnej núdzi</w:t>
      </w:r>
      <w:r w:rsidR="00813FE2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14:paraId="7BBCCEBD" w14:textId="77777777" w:rsidR="00B66A04" w:rsidRPr="00813FE2" w:rsidRDefault="00B2641C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 w:rsidRPr="00EB2006">
        <w:rPr>
          <w:rFonts w:ascii="Times New Roman" w:eastAsia="Times New Roman" w:hAnsi="Times New Roman"/>
          <w:sz w:val="32"/>
          <w:lang w:val="uk-UA"/>
        </w:rPr>
        <w:t>Заява про надання матеріальної допомоги</w:t>
      </w:r>
      <w:r w:rsidR="00813FE2">
        <w:rPr>
          <w:rStyle w:val="Odkaznapoznmkupodiarou"/>
          <w:rFonts w:ascii="Times New Roman" w:eastAsia="Times New Roman" w:hAnsi="Times New Roman"/>
          <w:b/>
          <w:sz w:val="32"/>
        </w:rPr>
        <w:t>1</w:t>
      </w:r>
    </w:p>
    <w:p w14:paraId="15541589" w14:textId="77777777"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14:paraId="55CAD966" w14:textId="77777777" w:rsidR="00FC5588" w:rsidRPr="00FC5588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14:paraId="6202F379" w14:textId="77777777"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Cs/>
          <w:lang w:val="uk-UA"/>
        </w:rPr>
        <w:t>Дані заявника</w:t>
      </w:r>
      <w:r w:rsidR="00E27592" w:rsidRPr="00EB2006">
        <w:rPr>
          <w:rFonts w:ascii="Times New Roman" w:hAnsi="Times New Roman" w:cs="Times New Roman"/>
          <w:bCs/>
          <w:lang w:val="uk-UA"/>
        </w:rPr>
        <w:t>:</w:t>
      </w:r>
    </w:p>
    <w:p w14:paraId="2643457F" w14:textId="77777777"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7DCDD91F" w14:textId="77777777" w:rsidR="00B66A04" w:rsidRPr="00FC5588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 w:rsidR="00B2641C" w:rsidRPr="00DC591C"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14:paraId="5D0F7F1C" w14:textId="77777777" w:rsidR="00295D49" w:rsidRPr="00DC591C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Priezvisk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>
        <w:rPr>
          <w:rFonts w:ascii="Times New Roman" w:hAnsi="Times New Roman" w:cs="Times New Roman"/>
          <w:bCs/>
          <w:lang w:val="uk-UA"/>
        </w:rPr>
        <w:t>..............................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</w:t>
      </w:r>
      <w:r w:rsidR="000C3C15">
        <w:rPr>
          <w:rFonts w:ascii="Times New Roman" w:hAnsi="Times New Roman" w:cs="Times New Roman"/>
          <w:bCs/>
          <w:lang w:val="uk-UA"/>
        </w:rPr>
        <w:t>..............................</w:t>
      </w:r>
    </w:p>
    <w:p w14:paraId="368C30F6" w14:textId="77777777" w:rsidR="00295D49" w:rsidRPr="00FE7E45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Dátum narod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</w:t>
      </w:r>
      <w:r>
        <w:rPr>
          <w:rFonts w:ascii="Times New Roman" w:hAnsi="Times New Roman" w:cs="Times New Roman"/>
          <w:bCs/>
          <w:lang w:val="uk-UA"/>
        </w:rPr>
        <w:t>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FE7E45">
        <w:rPr>
          <w:rFonts w:ascii="Times New Roman" w:hAnsi="Times New Roman" w:cs="Times New Roman"/>
          <w:bCs/>
        </w:rPr>
        <w:t>.</w:t>
      </w:r>
    </w:p>
    <w:p w14:paraId="3B3F1466" w14:textId="77777777" w:rsidR="00B66A04" w:rsidRPr="00DC591C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Štátna prísluš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</w:t>
      </w:r>
      <w:r>
        <w:rPr>
          <w:rFonts w:ascii="Times New Roman" w:hAnsi="Times New Roman" w:cs="Times New Roman"/>
          <w:bCs/>
          <w:lang w:val="uk-UA"/>
        </w:rPr>
        <w:t>................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</w:t>
      </w:r>
    </w:p>
    <w:p w14:paraId="7DFE6E62" w14:textId="77777777" w:rsidR="00295D49" w:rsidRPr="00EB2006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Rodné čísl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</w:t>
      </w:r>
      <w:r w:rsidR="00EB2006">
        <w:rPr>
          <w:rFonts w:ascii="Times New Roman" w:hAnsi="Times New Roman" w:cs="Times New Roman"/>
          <w:bCs/>
        </w:rPr>
        <w:t>...</w:t>
      </w:r>
    </w:p>
    <w:p w14:paraId="24DDA3EF" w14:textId="77777777" w:rsidR="00E27592" w:rsidRPr="00EB2006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006">
        <w:rPr>
          <w:rFonts w:ascii="Times New Roman" w:hAnsi="Times New Roman" w:cs="Times New Roman"/>
          <w:b/>
        </w:rPr>
        <w:t>Preukaz cudzinca žiadajúceho o poskytnutie dočasného útočiska</w:t>
      </w:r>
      <w:r w:rsidR="00813FE2" w:rsidRPr="00813FE2">
        <w:rPr>
          <w:rStyle w:val="Odkaznapoznmkupodiarou"/>
          <w:rFonts w:ascii="Times New Roman" w:hAnsi="Times New Roman" w:cs="Times New Roman"/>
          <w:b/>
          <w:lang w:val="uk-UA"/>
        </w:rPr>
        <w:footnoteReference w:id="2"/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  <w:r>
        <w:rPr>
          <w:rFonts w:ascii="Times New Roman" w:hAnsi="Times New Roman" w:cs="Times New Roman"/>
        </w:rPr>
        <w:t>...................................................</w:t>
      </w:r>
    </w:p>
    <w:p w14:paraId="65E6C4E4" w14:textId="77777777" w:rsidR="00B66A04" w:rsidRPr="00DC591C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</w:rPr>
        <w:t>Doklad o tolerovanom pobyte s označením „ODÍDENEC</w:t>
      </w:r>
      <w:r w:rsidR="00E700FE" w:rsidRPr="00E700FE">
        <w:rPr>
          <w:rFonts w:ascii="Times New Roman" w:hAnsi="Times New Roman" w:cs="Times New Roman"/>
          <w:vertAlign w:val="superscript"/>
          <w:lang w:val="uk-UA"/>
        </w:rPr>
        <w:t>2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B66A04" w:rsidRPr="00DC591C">
        <w:rPr>
          <w:rFonts w:ascii="Times New Roman" w:hAnsi="Times New Roman" w:cs="Times New Roman"/>
          <w:lang w:val="uk-UA"/>
        </w:rPr>
        <w:t>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.......</w:t>
      </w:r>
      <w:r>
        <w:rPr>
          <w:rFonts w:ascii="Times New Roman" w:hAnsi="Times New Roman" w:cs="Times New Roman"/>
        </w:rPr>
        <w:t>.......</w:t>
      </w:r>
      <w:r w:rsidR="00B2641C" w:rsidRPr="00DC591C">
        <w:rPr>
          <w:rFonts w:ascii="Times New Roman" w:hAnsi="Times New Roman" w:cs="Times New Roman"/>
          <w:lang w:val="uk-UA"/>
        </w:rPr>
        <w:t>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14:paraId="611C3A17" w14:textId="77777777" w:rsidR="00DC591C" w:rsidRDefault="00EB2006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7C041F">
        <w:rPr>
          <w:rFonts w:ascii="Times New Roman" w:hAnsi="Times New Roman" w:cs="Times New Roman"/>
          <w:b/>
          <w:bCs/>
        </w:rPr>
        <w:t xml:space="preserve">Ubytovanie na území SR - </w:t>
      </w:r>
      <w:r w:rsidR="007C041F" w:rsidRPr="007C041F">
        <w:rPr>
          <w:rFonts w:ascii="Times New Roman" w:hAnsi="Times New Roman" w:cs="Times New Roman"/>
          <w:b/>
          <w:bCs/>
        </w:rPr>
        <w:t>kontaktná adresa</w:t>
      </w:r>
      <w:r w:rsidR="007C04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оживання на т</w:t>
      </w:r>
      <w:r>
        <w:rPr>
          <w:rFonts w:ascii="Times New Roman" w:hAnsi="Times New Roman" w:cs="Times New Roman"/>
          <w:bCs/>
          <w:lang w:val="uk-UA"/>
        </w:rPr>
        <w:t xml:space="preserve">ериторії Словацької республіки - </w:t>
      </w:r>
      <w:r w:rsidR="00B2641C" w:rsidRPr="00DC591C">
        <w:rPr>
          <w:rFonts w:ascii="Times New Roman" w:hAnsi="Times New Roman" w:cs="Times New Roman"/>
          <w:bCs/>
          <w:lang w:val="uk-UA"/>
        </w:rPr>
        <w:t>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</w:t>
      </w:r>
      <w:r w:rsidR="007C041F">
        <w:rPr>
          <w:rFonts w:ascii="Times New Roman" w:hAnsi="Times New Roman" w:cs="Times New Roman"/>
          <w:bCs/>
        </w:rPr>
        <w:t>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14:paraId="12ED6757" w14:textId="77777777" w:rsidR="00C4572D" w:rsidRPr="00DC591C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7C041F">
        <w:rPr>
          <w:rFonts w:ascii="Times New Roman" w:hAnsi="Times New Roman" w:cs="Times New Roman"/>
          <w:b/>
          <w:bCs/>
        </w:rPr>
        <w:t>Telefonický kontakt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</w:t>
      </w:r>
      <w:r>
        <w:rPr>
          <w:rFonts w:ascii="Times New Roman" w:hAnsi="Times New Roman" w:cs="Times New Roman"/>
          <w:bCs/>
          <w:lang w:val="uk-UA"/>
        </w:rPr>
        <w:t>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14:paraId="38A2260F" w14:textId="77777777"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3F9AE2CB" w14:textId="77777777" w:rsidR="00D05EB9" w:rsidRDefault="00D05EB9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F2994">
        <w:rPr>
          <w:rFonts w:ascii="Times New Roman" w:eastAsia="Times New Roman" w:hAnsi="Times New Roman"/>
          <w:b/>
        </w:rPr>
        <w:t>Rodinní príslušníci žiadateľa</w:t>
      </w:r>
      <w:r w:rsidR="009638D3">
        <w:rPr>
          <w:rFonts w:ascii="Times New Roman" w:eastAsia="Times New Roman" w:hAnsi="Times New Roman"/>
          <w:b/>
        </w:rPr>
        <w:t>:</w:t>
      </w:r>
      <w:r w:rsidRPr="00DC591C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3FB5B51" w14:textId="77777777"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05EB9">
        <w:rPr>
          <w:rFonts w:ascii="Times New Roman" w:eastAsia="Times New Roman" w:hAnsi="Times New Roman" w:cs="Times New Roman"/>
          <w:lang w:val="uk-UA"/>
        </w:rPr>
        <w:t>Члени родини заявника</w:t>
      </w:r>
      <w:r w:rsidR="002F6E1D" w:rsidRPr="00D05EB9">
        <w:rPr>
          <w:rFonts w:ascii="Times New Roman" w:eastAsia="Times New Roman" w:hAnsi="Times New Roman" w:cs="Times New Roman"/>
          <w:lang w:val="uk-UA"/>
        </w:rPr>
        <w:t>: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 w:rsidR="00B2641C" w:rsidRPr="00DC591C" w14:paraId="37AE84A2" w14:textId="77777777" w:rsidTr="009638D3">
        <w:tc>
          <w:tcPr>
            <w:tcW w:w="2358" w:type="dxa"/>
            <w:vAlign w:val="center"/>
          </w:tcPr>
          <w:p w14:paraId="4CEAF689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 w14:paraId="6D00C3E1" w14:textId="77777777"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 w14:paraId="51676DF9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14:paraId="07F2BE34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 w14:paraId="06779514" w14:textId="77777777"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 w14:paraId="349EDEFB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дентифікаційний</w:t>
            </w:r>
            <w:r w:rsidR="0062238D" w:rsidRPr="00D05EB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05EB9">
              <w:rPr>
                <w:rFonts w:ascii="Times New Roman" w:hAnsi="Times New Roman" w:cs="Times New Roman"/>
                <w:bCs/>
                <w:lang w:val="uk-UA"/>
              </w:rPr>
              <w:t>номер</w:t>
            </w:r>
          </w:p>
        </w:tc>
        <w:tc>
          <w:tcPr>
            <w:tcW w:w="1559" w:type="dxa"/>
            <w:vAlign w:val="center"/>
          </w:tcPr>
          <w:p w14:paraId="4DDD1E4C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14:paraId="36E01EA7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 w14:paraId="4F04CCBA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 w14:paraId="062ED02B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14:paraId="4CF4B7DE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 w14:paraId="633EACF8" w14:textId="77777777"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 w14:paraId="767E8074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 w14:paraId="6E12E497" w14:textId="77777777" w:rsidR="000D08E2" w:rsidRDefault="000D08E2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 w14:paraId="65D857D5" w14:textId="77777777"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динні ві</w:t>
            </w:r>
            <w:r w:rsidR="003A3EFF" w:rsidRPr="000D08E2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0D08E2">
              <w:rPr>
                <w:rFonts w:ascii="Times New Roman" w:hAnsi="Times New Roman" w:cs="Times New Roman"/>
                <w:bCs/>
                <w:lang w:val="uk-UA"/>
              </w:rPr>
              <w:t>носини</w:t>
            </w:r>
          </w:p>
        </w:tc>
      </w:tr>
      <w:tr w:rsidR="00B2641C" w:rsidRPr="00DC591C" w14:paraId="1084B8C9" w14:textId="77777777" w:rsidTr="009638D3">
        <w:tc>
          <w:tcPr>
            <w:tcW w:w="2358" w:type="dxa"/>
          </w:tcPr>
          <w:p w14:paraId="3D23172A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063C77B5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58C91F3D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36C041C0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08A72D6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206C9F68" w14:textId="77777777" w:rsidTr="009638D3">
        <w:tc>
          <w:tcPr>
            <w:tcW w:w="2358" w:type="dxa"/>
          </w:tcPr>
          <w:p w14:paraId="4EB1A2A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0FB8C96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3F12BF1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4D38E2CA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1A6143A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304FA097" w14:textId="77777777" w:rsidTr="009638D3">
        <w:tc>
          <w:tcPr>
            <w:tcW w:w="2358" w:type="dxa"/>
          </w:tcPr>
          <w:p w14:paraId="022C0E6F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6F326DE5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7CAEE58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5CA835D9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3C269C8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4C679C26" w14:textId="77777777" w:rsidTr="009638D3">
        <w:tc>
          <w:tcPr>
            <w:tcW w:w="2358" w:type="dxa"/>
          </w:tcPr>
          <w:p w14:paraId="79D0878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4FEB917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1B3788C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3C86DCE9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1CD5AD57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725B8CCE" w14:textId="77777777" w:rsidTr="009638D3">
        <w:tc>
          <w:tcPr>
            <w:tcW w:w="2358" w:type="dxa"/>
          </w:tcPr>
          <w:p w14:paraId="3DDE4AD3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13E9658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7BE7F26E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0C4C6DBC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6B1A7DDE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3D35AF0D" w14:textId="77777777" w:rsidR="00813FE2" w:rsidRDefault="00813FE2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F895512" w14:textId="77777777" w:rsidR="00677C11" w:rsidRDefault="00677C11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2917B17" w14:textId="77777777" w:rsidR="009638D3" w:rsidRDefault="009638D3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lastRenderedPageBreak/>
        <w:t>Spôsob výplaty:</w:t>
      </w:r>
    </w:p>
    <w:p w14:paraId="022BFC3F" w14:textId="77777777" w:rsidR="0030265A" w:rsidRPr="009638D3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Cs/>
          <w:lang w:val="uk-UA"/>
        </w:rPr>
        <w:t>Спосіб оплати</w:t>
      </w:r>
      <w:r w:rsidR="009638D3" w:rsidRPr="009638D3">
        <w:rPr>
          <w:rFonts w:ascii="Times New Roman" w:hAnsi="Times New Roman" w:cs="Times New Roman"/>
          <w:bCs/>
          <w:lang w:val="uk-UA"/>
        </w:rPr>
        <w:t>:</w:t>
      </w:r>
    </w:p>
    <w:p w14:paraId="6C78BD06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6EF87B9A" w14:textId="77777777"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V hotovosti na adresu na území Slovenskej republiky (uveďte adresu):</w:t>
      </w:r>
    </w:p>
    <w:p w14:paraId="4DAAAD6B" w14:textId="77777777"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:</w:t>
      </w:r>
    </w:p>
    <w:p w14:paraId="27CBC00F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4E93BF4A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14:paraId="151E4A6F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461A41EA" w14:textId="77777777"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Na účet v banke alebo v pobočke zahraničnej banky na území SR:</w:t>
      </w:r>
    </w:p>
    <w:p w14:paraId="785F93AF" w14:textId="77777777"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14:paraId="05B18D13" w14:textId="77777777"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7DC5FB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14:paraId="7F20EADF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2CDF7229" w14:textId="77777777"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32B6032" w14:textId="77777777" w:rsidR="00677C11" w:rsidRPr="001C3570" w:rsidRDefault="00677C11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C3570">
        <w:rPr>
          <w:rFonts w:ascii="Times New Roman" w:hAnsi="Times New Roman" w:cs="Times New Roman"/>
          <w:b/>
          <w:bCs/>
        </w:rPr>
        <w:t>Informácia pre žiadateľa:</w:t>
      </w:r>
    </w:p>
    <w:p w14:paraId="021614B7" w14:textId="77777777" w:rsidR="007355EB" w:rsidRPr="00607BA1" w:rsidRDefault="007355EB" w:rsidP="007355EB">
      <w:pPr>
        <w:spacing w:line="0" w:lineRule="atLeast"/>
        <w:rPr>
          <w:rFonts w:ascii="Times New Roman" w:eastAsia="Times New Roman" w:hAnsi="Times New Roman" w:cs="Times New Roman"/>
        </w:rPr>
      </w:pPr>
      <w:r w:rsidRPr="00607BA1">
        <w:rPr>
          <w:rFonts w:ascii="Times New Roman" w:eastAsia="Times New Roman" w:hAnsi="Times New Roman" w:cs="Times New Roman"/>
          <w:lang w:val="uk-UA"/>
        </w:rPr>
        <w:t>Інформація для заявника:</w:t>
      </w:r>
    </w:p>
    <w:p w14:paraId="24256CF3" w14:textId="77777777" w:rsidR="00677C11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AD17029" w14:textId="77777777"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 w:rsidRPr="001C3570"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 w:rsidRPr="001C3570"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8" w:history="1">
        <w:r w:rsidRPr="001C3570"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 w14:paraId="5FC8A31E" w14:textId="77777777"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 w14:paraId="2F26A804" w14:textId="77777777" w:rsidR="00677C11" w:rsidRDefault="007355EB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val="uk-UA"/>
        </w:rPr>
        <w:t xml:space="preserve">Управління праці, соціальних питань та сім'ї - ідентифікаційний номер 30794536 - обробляє Ваші персональні дані (включаючи персональні дані спільно оцінених осіб) відповідно до Закону №417/2013 Збірки законів "Про допомогу в матеріальній нужді і про внесення змін до деяких законів" з поправками, та зазначені персональні дані додатково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</w:r>
      <w:hyperlink r:id="rId9" w:history="1">
        <w:r w:rsidRPr="00EF2726">
          <w:rPr>
            <w:rStyle w:val="Hypertextovprepojenie"/>
            <w:rFonts w:ascii="Times New Roman" w:eastAsia="Times New Roman" w:hAnsi="Times New Roman" w:cs="Times New Roman"/>
            <w:b/>
            <w:color w:val="auto"/>
            <w:lang w:val="uk-UA"/>
          </w:rPr>
          <w:t>ochranaosobnychudajov@upsvr.gov.sk .</w:t>
        </w:r>
      </w:hyperlink>
    </w:p>
    <w:p w14:paraId="79086D6D" w14:textId="77777777" w:rsidR="00607BA1" w:rsidRPr="00607BA1" w:rsidRDefault="00607BA1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35AF5D8" w14:textId="77777777" w:rsidR="00607BA1" w:rsidRDefault="00607BA1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14:paraId="63963410" w14:textId="77777777" w:rsidR="009638D3" w:rsidRDefault="00963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0A6F33">
        <w:rPr>
          <w:rFonts w:ascii="Times New Roman" w:eastAsia="Times New Roman" w:hAnsi="Times New Roman"/>
          <w:b/>
        </w:rPr>
        <w:t>Čestné vyhlásenie žiadateľa</w:t>
      </w:r>
      <w:r>
        <w:rPr>
          <w:rFonts w:ascii="Times New Roman" w:eastAsia="Times New Roman" w:hAnsi="Times New Roman"/>
          <w:b/>
        </w:rPr>
        <w:t>:</w:t>
      </w:r>
    </w:p>
    <w:p w14:paraId="1458266D" w14:textId="77777777" w:rsidR="008468D3" w:rsidRPr="009638D3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638D3">
        <w:rPr>
          <w:rFonts w:ascii="Times New Roman" w:eastAsia="Times New Roman" w:hAnsi="Times New Roman" w:cs="Times New Roman"/>
          <w:lang w:val="uk-UA"/>
        </w:rPr>
        <w:t>Заява заявника</w:t>
      </w:r>
      <w:r w:rsidR="00601336" w:rsidRPr="009638D3">
        <w:rPr>
          <w:rFonts w:ascii="Times New Roman" w:eastAsia="Times New Roman" w:hAnsi="Times New Roman" w:cs="Times New Roman"/>
          <w:lang w:val="uk-UA"/>
        </w:rPr>
        <w:t xml:space="preserve">: </w:t>
      </w:r>
    </w:p>
    <w:p w14:paraId="14C6EA8F" w14:textId="77777777" w:rsidR="00677C11" w:rsidRDefault="00677C11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2E2123F3" w14:textId="77777777" w:rsidR="009638D3" w:rsidRPr="009638D3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638D3"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 w14:paraId="486CFD5D" w14:textId="77777777" w:rsidR="004C6442" w:rsidRDefault="00F807D8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14:paraId="1840BBB1" w14:textId="77777777" w:rsidR="009638D3" w:rsidRPr="00DC591C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066D4627" w14:textId="77777777" w:rsidR="005D29D3" w:rsidRPr="00DC591C" w:rsidRDefault="009638D3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výkonom vlastníckeho práva alebo iného práva k majetku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14:paraId="2928F945" w14:textId="77777777" w:rsidR="004C6442" w:rsidRPr="00DC591C" w:rsidRDefault="009638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príjmom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14:paraId="23EFA143" w14:textId="77777777" w:rsidR="00074899" w:rsidRPr="00074899" w:rsidRDefault="009638D3" w:rsidP="00074899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uplatnením si nárokov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>
        <w:rPr>
          <w:rFonts w:ascii="Times New Roman" w:hAnsi="Times New Roman" w:cs="Times New Roman"/>
          <w:bCs/>
        </w:rPr>
        <w:t>)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3B0A4EF9" w14:textId="77777777" w:rsidR="00074899" w:rsidRPr="00074899" w:rsidRDefault="00074899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Čestne vyhlasujem, že údaje, ktoré som uviedol sú pravdivé, som si vedomý právnych následkov nepravdivého čestného vyhlásenia v zmysle § 39 zákona č. 71/1967 Zb. o správnom konaní </w:t>
      </w:r>
      <w:r w:rsidRPr="00074899">
        <w:rPr>
          <w:rFonts w:ascii="Times New Roman" w:eastAsia="Batang" w:hAnsi="Times New Roman" w:cs="Times New Roman"/>
          <w:b/>
        </w:rPr>
        <w:t xml:space="preserve">v znení neskorších predpisov. </w:t>
      </w:r>
    </w:p>
    <w:p w14:paraId="158472D0" w14:textId="77777777" w:rsidR="005D4015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14:paraId="15354C90" w14:textId="77777777" w:rsidR="005F5D15" w:rsidRPr="005F5D15" w:rsidRDefault="005F5D15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38C6F03A" w14:textId="77777777" w:rsidR="00074899" w:rsidRPr="00677C11" w:rsidRDefault="00074899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677C11">
        <w:rPr>
          <w:rFonts w:ascii="Times New Roman" w:eastAsia="Times New Roman" w:hAnsi="Times New Roman"/>
          <w:b/>
        </w:rPr>
        <w:lastRenderedPageBreak/>
        <w:t>Poučenie o povinnostiach príjemcu:</w:t>
      </w:r>
    </w:p>
    <w:p w14:paraId="42FAB896" w14:textId="77777777" w:rsidR="00F44EC0" w:rsidRPr="00677C11" w:rsidRDefault="00E85412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677C11">
        <w:rPr>
          <w:rFonts w:ascii="Times New Roman" w:eastAsia="Times New Roman" w:hAnsi="Times New Roman"/>
        </w:rPr>
        <w:t>Інструкція про зобов'язання вигодонабувача</w:t>
      </w:r>
      <w:r w:rsidR="00C33299" w:rsidRPr="00677C11">
        <w:rPr>
          <w:rFonts w:ascii="Times New Roman" w:eastAsia="Times New Roman" w:hAnsi="Times New Roman"/>
        </w:rPr>
        <w:t xml:space="preserve">: </w:t>
      </w:r>
    </w:p>
    <w:p w14:paraId="27883254" w14:textId="77777777" w:rsidR="00677C11" w:rsidRDefault="00677C11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 w14:paraId="2EFF8035" w14:textId="77777777" w:rsidR="00074899" w:rsidRPr="00074899" w:rsidRDefault="0007489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Úradu oznámi bezodkladne všetky zmeny rozhodujúce na poskytovanie pomoci v hmotnej núdzi, ide </w:t>
      </w:r>
      <w:r w:rsidRPr="00074899">
        <w:rPr>
          <w:rFonts w:ascii="Times New Roman" w:hAnsi="Times New Roman" w:cs="Times New Roman"/>
          <w:b/>
          <w:bCs/>
        </w:rPr>
        <w:br/>
        <w:t>najmä o:</w:t>
      </w:r>
    </w:p>
    <w:p w14:paraId="1AE633DE" w14:textId="77777777"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14:paraId="0C60917C" w14:textId="77777777"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6FBA009C" w14:textId="77777777" w:rsidR="00283EFA" w:rsidRPr="00074899" w:rsidRDefault="00074899" w:rsidP="00074899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74899">
        <w:rPr>
          <w:rFonts w:ascii="Times New Roman" w:hAnsi="Times New Roman" w:cs="Times New Roman"/>
          <w:b/>
          <w:bCs/>
        </w:rPr>
        <w:t>cudzincovi, ktorý žiadal o poskytnutie dočasného útočiska bol/nebol udelený tolerovaný pobyt s označením „ODÍDENEC“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074899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074899">
        <w:rPr>
          <w:rFonts w:ascii="Times New Roman" w:hAnsi="Times New Roman" w:cs="Times New Roman"/>
          <w:bCs/>
          <w:lang w:val="uk-UA"/>
        </w:rPr>
        <w:t xml:space="preserve"> „</w:t>
      </w:r>
      <w:r w:rsidR="00E85412" w:rsidRPr="00074899">
        <w:rPr>
          <w:rFonts w:ascii="Times New Roman" w:hAnsi="Times New Roman" w:cs="Times New Roman"/>
          <w:bCs/>
          <w:lang w:val="uk-UA"/>
        </w:rPr>
        <w:t>БІЖЕНЕЦЬ</w:t>
      </w:r>
      <w:r w:rsidR="004D33DE" w:rsidRPr="00074899">
        <w:rPr>
          <w:rFonts w:ascii="Times New Roman" w:hAnsi="Times New Roman" w:cs="Times New Roman"/>
          <w:bCs/>
          <w:lang w:val="uk-UA"/>
        </w:rPr>
        <w:t>“</w:t>
      </w:r>
      <w:r>
        <w:rPr>
          <w:rFonts w:ascii="Times New Roman" w:hAnsi="Times New Roman" w:cs="Times New Roman"/>
          <w:bCs/>
          <w:lang w:val="uk-UA"/>
        </w:rPr>
        <w:t>)</w:t>
      </w:r>
    </w:p>
    <w:p w14:paraId="4DB65436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zmena pobytu na území SR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66C9790D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o zamestna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14:paraId="5A35D4F8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práceneschop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5E38017D" w14:textId="77777777" w:rsidR="00472DE1" w:rsidRPr="00472DE1" w:rsidRDefault="00074899" w:rsidP="00472DE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ieťaťa do školy a</w:t>
      </w:r>
      <w:r w:rsidR="001F5A22">
        <w:rPr>
          <w:rFonts w:ascii="Times New Roman" w:hAnsi="Times New Roman" w:cs="Times New Roman"/>
          <w:b/>
          <w:bCs/>
        </w:rPr>
        <w:t> </w:t>
      </w:r>
      <w:r w:rsidRPr="00074899">
        <w:rPr>
          <w:rFonts w:ascii="Times New Roman" w:hAnsi="Times New Roman" w:cs="Times New Roman"/>
          <w:b/>
          <w:bCs/>
        </w:rPr>
        <w:t>pod</w:t>
      </w:r>
      <w:r w:rsidR="001F5A22">
        <w:rPr>
          <w:rFonts w:ascii="Times New Roman" w:hAnsi="Times New Roman" w:cs="Times New Roman"/>
          <w:b/>
          <w:bCs/>
        </w:rPr>
        <w:t>.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259DF89F" w14:textId="77777777" w:rsidR="00472DE1" w:rsidRPr="00472DE1" w:rsidRDefault="00472DE1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472DE1"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 w14:paraId="3857A7EE" w14:textId="77777777" w:rsidR="004D33DE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14:paraId="15D229D5" w14:textId="77777777" w:rsidR="00677C11" w:rsidRPr="00677C11" w:rsidRDefault="00677C11" w:rsidP="00B3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3A9B9816" w14:textId="77777777"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14:paraId="7E26574F" w14:textId="77777777" w:rsidR="003E6F64" w:rsidRPr="00DC591C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472DE1">
        <w:rPr>
          <w:rFonts w:ascii="Times New Roman" w:hAnsi="Times New Roman" w:cs="Times New Roman"/>
          <w:b/>
          <w:bCs/>
        </w:rPr>
        <w:t>Miesto a dátum vyhotov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14:paraId="1FF0714E" w14:textId="77777777" w:rsidR="003E6F64" w:rsidRPr="00DD4A4A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DE1">
        <w:rPr>
          <w:rFonts w:ascii="Times New Roman" w:hAnsi="Times New Roman" w:cs="Times New Roman"/>
          <w:b/>
          <w:bCs/>
        </w:rPr>
        <w:t>Podpis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 w:rsidR="001F5A22">
        <w:rPr>
          <w:rFonts w:ascii="Times New Roman" w:hAnsi="Times New Roman" w:cs="Times New Roman"/>
          <w:bCs/>
          <w:lang w:val="uk-UA"/>
        </w:rPr>
        <w:t xml:space="preserve">: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</w:t>
      </w:r>
      <w:r w:rsidR="00C56781">
        <w:rPr>
          <w:rFonts w:ascii="Times New Roman" w:hAnsi="Times New Roman" w:cs="Times New Roman"/>
          <w:bCs/>
        </w:rPr>
        <w:t>..........................................</w:t>
      </w:r>
      <w:r w:rsidR="00DD4A4A">
        <w:rPr>
          <w:rFonts w:ascii="Times New Roman" w:hAnsi="Times New Roman" w:cs="Times New Roman"/>
          <w:bCs/>
        </w:rPr>
        <w:t>......</w:t>
      </w:r>
      <w:r w:rsidR="005435A2">
        <w:rPr>
          <w:rFonts w:ascii="Times New Roman" w:hAnsi="Times New Roman" w:cs="Times New Roman"/>
          <w:bCs/>
        </w:rPr>
        <w:t>..</w:t>
      </w:r>
      <w:r w:rsidR="00DD4A4A">
        <w:rPr>
          <w:rFonts w:ascii="Times New Roman" w:hAnsi="Times New Roman" w:cs="Times New Roman"/>
          <w:bCs/>
        </w:rPr>
        <w:t>.</w:t>
      </w:r>
    </w:p>
    <w:p w14:paraId="66377DB3" w14:textId="77777777" w:rsidR="00677C11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79DE16FD" w14:textId="77777777" w:rsidR="00472DE1" w:rsidRPr="000A6F33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14:paraId="5824D561" w14:textId="77777777" w:rsidR="00472DE1" w:rsidRDefault="00E85412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472DE1">
        <w:rPr>
          <w:rFonts w:ascii="Times New Roman" w:hAnsi="Times New Roman" w:cs="Times New Roman"/>
          <w:lang w:val="uk-UA"/>
        </w:rPr>
        <w:t xml:space="preserve">: </w:t>
      </w:r>
    </w:p>
    <w:p w14:paraId="181AD29E" w14:textId="77777777" w:rsidR="00472DE1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580EABD9" w14:textId="77777777" w:rsidR="00C33299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b/>
        </w:rPr>
        <w:t>Podpis zamestnanca úradu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</w:t>
      </w:r>
      <w:r w:rsidR="00C56781">
        <w:rPr>
          <w:rFonts w:ascii="Times New Roman" w:hAnsi="Times New Roman" w:cs="Times New Roman"/>
          <w:lang w:val="uk-UA"/>
        </w:rPr>
        <w:t>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.............</w:t>
      </w:r>
    </w:p>
    <w:p w14:paraId="45E3835E" w14:textId="77777777" w:rsidR="00864FD7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C56781">
        <w:rPr>
          <w:rFonts w:ascii="Times New Roman" w:hAnsi="Times New Roman" w:cs="Times New Roman"/>
          <w:b/>
        </w:rPr>
        <w:t>Dátum porovnania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 w:rsidR="00C56781"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Дата порівняння</w:t>
      </w:r>
      <w:r w:rsidR="00C56781">
        <w:rPr>
          <w:rFonts w:ascii="Times New Roman" w:hAnsi="Times New Roman" w:cs="Times New Roman"/>
        </w:rPr>
        <w:t>)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</w:t>
      </w:r>
      <w:r w:rsidR="00C56781">
        <w:rPr>
          <w:rFonts w:ascii="Times New Roman" w:hAnsi="Times New Roman" w:cs="Times New Roman"/>
          <w:lang w:val="uk-UA"/>
        </w:rPr>
        <w:t>...........</w:t>
      </w:r>
      <w:r w:rsidR="00C33299" w:rsidRPr="00DC591C">
        <w:rPr>
          <w:rFonts w:ascii="Times New Roman" w:hAnsi="Times New Roman" w:cs="Times New Roman"/>
          <w:lang w:val="uk-UA"/>
        </w:rPr>
        <w:t>..............</w:t>
      </w:r>
      <w:r w:rsidR="00C56781">
        <w:rPr>
          <w:rFonts w:ascii="Times New Roman" w:hAnsi="Times New Roman" w:cs="Times New Roman"/>
        </w:rPr>
        <w:t>.....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</w:t>
      </w:r>
    </w:p>
    <w:p w14:paraId="44337754" w14:textId="77777777" w:rsidR="00C33299" w:rsidRPr="00F807D8" w:rsidRDefault="00C33299">
      <w:pPr>
        <w:rPr>
          <w:lang w:val="uk-UA"/>
        </w:rPr>
      </w:pPr>
    </w:p>
    <w:sectPr w:rsidR="00C33299" w:rsidRPr="00F807D8" w:rsidSect="00283EFA">
      <w:footerReference w:type="default" r:id="rId10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CC45" w14:textId="77777777" w:rsidR="00021D5A" w:rsidRDefault="00021D5A" w:rsidP="003E6F64">
      <w:pPr>
        <w:spacing w:after="0" w:line="240" w:lineRule="auto"/>
      </w:pPr>
      <w:r>
        <w:separator/>
      </w:r>
    </w:p>
  </w:endnote>
  <w:endnote w:type="continuationSeparator" w:id="0">
    <w:p w14:paraId="40AA6FF9" w14:textId="77777777" w:rsidR="00021D5A" w:rsidRDefault="00021D5A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9D66B9" w14:textId="77777777"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27330D">
          <w:rPr>
            <w:rFonts w:ascii="Times New Roman" w:hAnsi="Times New Roman" w:cs="Times New Roman"/>
            <w:noProof/>
          </w:rPr>
          <w:t>3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14:paraId="2D7A8F5D" w14:textId="77777777" w:rsidR="00922AD6" w:rsidRDefault="00021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B7FF" w14:textId="77777777" w:rsidR="00021D5A" w:rsidRDefault="00021D5A" w:rsidP="003E6F64">
      <w:pPr>
        <w:spacing w:after="0" w:line="240" w:lineRule="auto"/>
      </w:pPr>
      <w:r>
        <w:separator/>
      </w:r>
    </w:p>
  </w:footnote>
  <w:footnote w:type="continuationSeparator" w:id="0">
    <w:p w14:paraId="3D48FE8E" w14:textId="77777777" w:rsidR="00021D5A" w:rsidRDefault="00021D5A" w:rsidP="003E6F64">
      <w:pPr>
        <w:spacing w:after="0" w:line="240" w:lineRule="auto"/>
      </w:pPr>
      <w:r>
        <w:continuationSeparator/>
      </w:r>
    </w:p>
  </w:footnote>
  <w:footnote w:id="1">
    <w:p w14:paraId="49EDD0FB" w14:textId="77777777" w:rsidR="00813FE2" w:rsidRPr="00677C11" w:rsidRDefault="00813FE2" w:rsidP="00813FE2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Pre utečencov z Ukrajiny, ktorým je v súvislosti s ozbrojeným konfliktom na Ukrajine poskytnuté dočasné útočisko v súlade zákonom č. 480/2002 Z. z. o azyle a o zmene a doplnení niektorých zákonov v znení neskorších predpisov a uznesením vlády SR č. 144 zo dňa 28.02.2022.</w:t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Pr="00677C11">
        <w:rPr>
          <w:rFonts w:ascii="Times New Roman" w:hAnsi="Times New Roman" w:cs="Times New Roman"/>
          <w:sz w:val="18"/>
          <w:szCs w:val="18"/>
        </w:rPr>
        <w:t>80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.</w:t>
      </w:r>
    </w:p>
  </w:footnote>
  <w:footnote w:id="2">
    <w:p w14:paraId="43771269" w14:textId="77777777" w:rsidR="00813FE2" w:rsidRPr="00677C11" w:rsidRDefault="00813FE2" w:rsidP="00813FE2">
      <w:pPr>
        <w:pStyle w:val="Textpoznmkypodiarou"/>
        <w:rPr>
          <w:sz w:val="18"/>
          <w:szCs w:val="18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footnoteRef/>
      </w: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Uviesť číslo dokladu, dátum, miesto vydania dokladu</w:t>
      </w:r>
      <w:r w:rsidRPr="00677C11">
        <w:rPr>
          <w:rFonts w:ascii="Times New Roman" w:hAnsi="Times New Roman" w:cs="Times New Roman"/>
          <w:sz w:val="18"/>
          <w:szCs w:val="18"/>
        </w:rPr>
        <w:t xml:space="preserve">.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 дату, місце видачі документа</w:t>
      </w:r>
      <w:r w:rsidRPr="00677C1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8pt;height:17.4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64"/>
    <w:rsid w:val="00021D5A"/>
    <w:rsid w:val="00026C85"/>
    <w:rsid w:val="000660F8"/>
    <w:rsid w:val="000662BB"/>
    <w:rsid w:val="00074899"/>
    <w:rsid w:val="0008473E"/>
    <w:rsid w:val="000C3C15"/>
    <w:rsid w:val="000D08E2"/>
    <w:rsid w:val="000F1069"/>
    <w:rsid w:val="00153620"/>
    <w:rsid w:val="00165BFB"/>
    <w:rsid w:val="001730A5"/>
    <w:rsid w:val="00195579"/>
    <w:rsid w:val="001F5A22"/>
    <w:rsid w:val="00224D3B"/>
    <w:rsid w:val="0027330D"/>
    <w:rsid w:val="00283EFA"/>
    <w:rsid w:val="00295D49"/>
    <w:rsid w:val="002E0707"/>
    <w:rsid w:val="002F6E1D"/>
    <w:rsid w:val="0030265A"/>
    <w:rsid w:val="00391563"/>
    <w:rsid w:val="003A3EFF"/>
    <w:rsid w:val="003D1F6F"/>
    <w:rsid w:val="003E6F64"/>
    <w:rsid w:val="00402F54"/>
    <w:rsid w:val="0043118B"/>
    <w:rsid w:val="0046510E"/>
    <w:rsid w:val="0046728C"/>
    <w:rsid w:val="00472DE1"/>
    <w:rsid w:val="0049351B"/>
    <w:rsid w:val="004C6442"/>
    <w:rsid w:val="004D33DE"/>
    <w:rsid w:val="004F544D"/>
    <w:rsid w:val="004F6808"/>
    <w:rsid w:val="005435A2"/>
    <w:rsid w:val="005438CF"/>
    <w:rsid w:val="00564352"/>
    <w:rsid w:val="005B7B84"/>
    <w:rsid w:val="005D29D3"/>
    <w:rsid w:val="005D4015"/>
    <w:rsid w:val="005F5D15"/>
    <w:rsid w:val="00601336"/>
    <w:rsid w:val="00607BA1"/>
    <w:rsid w:val="0062238D"/>
    <w:rsid w:val="00677C11"/>
    <w:rsid w:val="006B40C4"/>
    <w:rsid w:val="006C682C"/>
    <w:rsid w:val="007355EB"/>
    <w:rsid w:val="00743388"/>
    <w:rsid w:val="00771A1A"/>
    <w:rsid w:val="007C041F"/>
    <w:rsid w:val="00813FE2"/>
    <w:rsid w:val="008178FC"/>
    <w:rsid w:val="008468D3"/>
    <w:rsid w:val="00861140"/>
    <w:rsid w:val="00864FD7"/>
    <w:rsid w:val="00872B6B"/>
    <w:rsid w:val="008800C3"/>
    <w:rsid w:val="00911990"/>
    <w:rsid w:val="00933368"/>
    <w:rsid w:val="00947E14"/>
    <w:rsid w:val="009638D3"/>
    <w:rsid w:val="009B18E9"/>
    <w:rsid w:val="009F33E1"/>
    <w:rsid w:val="00A02CC7"/>
    <w:rsid w:val="00A90894"/>
    <w:rsid w:val="00AC31C4"/>
    <w:rsid w:val="00B2641C"/>
    <w:rsid w:val="00B30E38"/>
    <w:rsid w:val="00B66A04"/>
    <w:rsid w:val="00B86199"/>
    <w:rsid w:val="00B864E2"/>
    <w:rsid w:val="00B95F6C"/>
    <w:rsid w:val="00BD4399"/>
    <w:rsid w:val="00BE76AC"/>
    <w:rsid w:val="00C15FDD"/>
    <w:rsid w:val="00C33299"/>
    <w:rsid w:val="00C4572D"/>
    <w:rsid w:val="00C56781"/>
    <w:rsid w:val="00C67D96"/>
    <w:rsid w:val="00D05EB9"/>
    <w:rsid w:val="00DC227D"/>
    <w:rsid w:val="00DC591C"/>
    <w:rsid w:val="00DD036A"/>
    <w:rsid w:val="00DD4A4A"/>
    <w:rsid w:val="00E27592"/>
    <w:rsid w:val="00E6166E"/>
    <w:rsid w:val="00E700FE"/>
    <w:rsid w:val="00E85412"/>
    <w:rsid w:val="00E92709"/>
    <w:rsid w:val="00EA7644"/>
    <w:rsid w:val="00EB2006"/>
    <w:rsid w:val="00EB221F"/>
    <w:rsid w:val="00EE6A70"/>
    <w:rsid w:val="00EF2726"/>
    <w:rsid w:val="00F15ECF"/>
    <w:rsid w:val="00F34F04"/>
    <w:rsid w:val="00F44EC0"/>
    <w:rsid w:val="00F807D8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EA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A326-95D0-4BA0-ABFA-E97942F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5:23:00Z</dcterms:created>
  <dcterms:modified xsi:type="dcterms:W3CDTF">2022-03-18T15:23:00Z</dcterms:modified>
</cp:coreProperties>
</file>